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EC9F" w14:textId="77777777" w:rsidR="005408EF" w:rsidRPr="005408EF" w:rsidRDefault="005408EF" w:rsidP="005408EF">
      <w:pPr>
        <w:pStyle w:val="Akapitzlist"/>
        <w:numPr>
          <w:ilvl w:val="0"/>
          <w:numId w:val="1"/>
        </w:numPr>
        <w:rPr>
          <w:b/>
        </w:rPr>
      </w:pPr>
      <w:r w:rsidRPr="005408EF">
        <w:rPr>
          <w:b/>
        </w:rPr>
        <w:t>Tworzymy nowy szkic strony głównej:</w:t>
      </w:r>
    </w:p>
    <w:p w14:paraId="240782A1" w14:textId="77777777" w:rsidR="005408EF" w:rsidRDefault="005408EF" w:rsidP="005408EF">
      <w:pPr>
        <w:pStyle w:val="Akapitzlist"/>
      </w:pPr>
      <w:r>
        <w:rPr>
          <w:noProof/>
          <w:lang w:eastAsia="pl-PL"/>
        </w:rPr>
        <w:drawing>
          <wp:inline distT="0" distB="0" distL="0" distR="0" wp14:anchorId="279D17FE" wp14:editId="50AE3FDE">
            <wp:extent cx="5760720" cy="2680970"/>
            <wp:effectExtent l="190500" t="190500" r="182880" b="1955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4F2B1F7F" w14:textId="77777777" w:rsidR="005408EF" w:rsidRPr="005408EF" w:rsidRDefault="005408EF" w:rsidP="005408EF">
      <w:pPr>
        <w:pStyle w:val="Akapitzlist"/>
        <w:numPr>
          <w:ilvl w:val="0"/>
          <w:numId w:val="1"/>
        </w:numPr>
        <w:rPr>
          <w:b/>
        </w:rPr>
      </w:pPr>
      <w:r w:rsidRPr="005408EF">
        <w:rPr>
          <w:b/>
        </w:rPr>
        <w:t>Otwieramy okno edycji:</w:t>
      </w:r>
    </w:p>
    <w:p w14:paraId="44643024" w14:textId="77777777" w:rsidR="005408EF" w:rsidRDefault="005408EF" w:rsidP="005408EF">
      <w:pPr>
        <w:pStyle w:val="Akapitzlist"/>
      </w:pPr>
      <w:r>
        <w:rPr>
          <w:noProof/>
          <w:lang w:eastAsia="pl-PL"/>
        </w:rPr>
        <w:drawing>
          <wp:inline distT="0" distB="0" distL="0" distR="0" wp14:anchorId="47D50442" wp14:editId="5211454C">
            <wp:extent cx="5760720" cy="2692400"/>
            <wp:effectExtent l="190500" t="190500" r="182880" b="1841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7A939" w14:textId="77777777" w:rsidR="005408EF" w:rsidRDefault="005408EF" w:rsidP="005408EF">
      <w:pPr>
        <w:pStyle w:val="Akapitzlist"/>
      </w:pPr>
    </w:p>
    <w:p w14:paraId="1F43C8E0" w14:textId="77777777" w:rsidR="00683C11" w:rsidRDefault="00683C11">
      <w:pPr>
        <w:rPr>
          <w:b/>
        </w:rPr>
      </w:pPr>
      <w:r>
        <w:rPr>
          <w:b/>
        </w:rPr>
        <w:br w:type="page"/>
      </w:r>
    </w:p>
    <w:p w14:paraId="067DF2B3" w14:textId="77777777" w:rsidR="005408EF" w:rsidRPr="005408EF" w:rsidRDefault="005408EF" w:rsidP="005408EF">
      <w:pPr>
        <w:pStyle w:val="Akapitzlist"/>
        <w:numPr>
          <w:ilvl w:val="0"/>
          <w:numId w:val="1"/>
        </w:numPr>
        <w:rPr>
          <w:b/>
        </w:rPr>
      </w:pPr>
      <w:r w:rsidRPr="005408EF">
        <w:rPr>
          <w:b/>
        </w:rPr>
        <w:lastRenderedPageBreak/>
        <w:t>W odpowiednim miejscu dodajemy nową sekcję, poprzez powielenie przyciskiem „+”:</w:t>
      </w:r>
    </w:p>
    <w:p w14:paraId="28D46EC8" w14:textId="77777777" w:rsidR="00683C11" w:rsidRDefault="005408EF" w:rsidP="00683C11">
      <w:pPr>
        <w:pStyle w:val="Akapitzlist"/>
        <w:rPr>
          <w:b/>
        </w:rPr>
      </w:pPr>
      <w:r>
        <w:rPr>
          <w:noProof/>
          <w:lang w:eastAsia="pl-PL"/>
        </w:rPr>
        <w:drawing>
          <wp:inline distT="0" distB="0" distL="0" distR="0" wp14:anchorId="7B9C4EF8" wp14:editId="368E828B">
            <wp:extent cx="5760720" cy="2703830"/>
            <wp:effectExtent l="190500" t="190500" r="182880" b="1917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AB982" w14:textId="77777777" w:rsidR="00683C11" w:rsidRDefault="00683C11" w:rsidP="00683C11">
      <w:pPr>
        <w:pStyle w:val="Akapitzlist"/>
        <w:rPr>
          <w:b/>
        </w:rPr>
      </w:pPr>
    </w:p>
    <w:p w14:paraId="489B9BAC" w14:textId="77777777" w:rsidR="005408EF" w:rsidRPr="00683C11" w:rsidRDefault="005408EF" w:rsidP="00683C11">
      <w:pPr>
        <w:pStyle w:val="Akapitzlist"/>
        <w:numPr>
          <w:ilvl w:val="0"/>
          <w:numId w:val="1"/>
        </w:numPr>
        <w:rPr>
          <w:b/>
        </w:rPr>
      </w:pPr>
      <w:r w:rsidRPr="00683C11">
        <w:rPr>
          <w:b/>
        </w:rPr>
        <w:t>Typ zawartości wybieramy jako „HTML”:</w:t>
      </w:r>
    </w:p>
    <w:p w14:paraId="14B0019C" w14:textId="77777777" w:rsidR="005408EF" w:rsidRDefault="005408EF" w:rsidP="005408EF">
      <w:pPr>
        <w:pStyle w:val="Akapitzlist"/>
      </w:pPr>
      <w:r>
        <w:rPr>
          <w:noProof/>
          <w:lang w:eastAsia="pl-PL"/>
        </w:rPr>
        <w:drawing>
          <wp:inline distT="0" distB="0" distL="0" distR="0" wp14:anchorId="1432F17B" wp14:editId="0166AD24">
            <wp:extent cx="5829300" cy="2745246"/>
            <wp:effectExtent l="190500" t="190500" r="190500" b="1885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168" cy="275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A7545" w14:textId="77777777" w:rsidR="005408EF" w:rsidRDefault="005408EF" w:rsidP="005408EF">
      <w:pPr>
        <w:pStyle w:val="Akapitzlist"/>
      </w:pPr>
    </w:p>
    <w:p w14:paraId="40B1A95D" w14:textId="77777777" w:rsidR="00683C11" w:rsidRDefault="00683C11">
      <w:pPr>
        <w:rPr>
          <w:b/>
        </w:rPr>
      </w:pPr>
      <w:r>
        <w:rPr>
          <w:b/>
        </w:rPr>
        <w:br w:type="page"/>
      </w:r>
    </w:p>
    <w:p w14:paraId="7ABB31B1" w14:textId="77777777" w:rsidR="005408EF" w:rsidRPr="005408EF" w:rsidRDefault="005408EF" w:rsidP="005408EF">
      <w:pPr>
        <w:pStyle w:val="Akapitzlist"/>
        <w:numPr>
          <w:ilvl w:val="0"/>
          <w:numId w:val="1"/>
        </w:numPr>
        <w:rPr>
          <w:b/>
        </w:rPr>
      </w:pPr>
      <w:r w:rsidRPr="005408EF">
        <w:rPr>
          <w:b/>
        </w:rPr>
        <w:lastRenderedPageBreak/>
        <w:t>W polu HTML i CSS wklejamy kod:</w:t>
      </w:r>
    </w:p>
    <w:p w14:paraId="7A6E5C7E" w14:textId="77777777" w:rsidR="005408EF" w:rsidRDefault="005408EF" w:rsidP="005408EF">
      <w:pPr>
        <w:pStyle w:val="Akapitzlist"/>
      </w:pPr>
      <w:r>
        <w:rPr>
          <w:noProof/>
          <w:lang w:eastAsia="pl-PL"/>
        </w:rPr>
        <w:drawing>
          <wp:inline distT="0" distB="0" distL="0" distR="0" wp14:anchorId="5B0CED0F" wp14:editId="19EF2E05">
            <wp:extent cx="5829300" cy="2736975"/>
            <wp:effectExtent l="190500" t="190500" r="190500" b="1968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376" cy="2744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F3E17" w14:textId="77777777" w:rsidR="005408EF" w:rsidRDefault="005408EF" w:rsidP="005408EF">
      <w:pPr>
        <w:pStyle w:val="Akapitzlist"/>
      </w:pPr>
    </w:p>
    <w:p w14:paraId="6D5DDCFB" w14:textId="77777777" w:rsidR="00683C11" w:rsidRDefault="00683C11" w:rsidP="005408EF">
      <w:pPr>
        <w:pStyle w:val="Akapitzli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4565" wp14:editId="3603E36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607233" cy="1406236"/>
                <wp:effectExtent l="0" t="0" r="22225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233" cy="1406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EC1B" id="Prostokąt 6" o:spid="_x0000_s1026" style="position:absolute;margin-left:0;margin-top:5.95pt;width:520.25pt;height:1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" filled="f" strokecolor="#0070c0" strokeweight="1pt">
                <w10:wrap anchorx="margin"/>
              </v:rect>
            </w:pict>
          </mc:Fallback>
        </mc:AlternateContent>
      </w:r>
    </w:p>
    <w:p w14:paraId="44F3874A" w14:textId="77777777" w:rsidR="00683C11" w:rsidRPr="00683C11" w:rsidRDefault="005408EF" w:rsidP="00683C11">
      <w:pPr>
        <w:pStyle w:val="Akapitzlist"/>
        <w:rPr>
          <w:b/>
          <w:u w:val="single"/>
        </w:rPr>
      </w:pPr>
      <w:r w:rsidRPr="00683C11">
        <w:rPr>
          <w:b/>
          <w:u w:val="single"/>
        </w:rPr>
        <w:t>HTML:</w:t>
      </w:r>
    </w:p>
    <w:p w14:paraId="4D99F055" w14:textId="77777777" w:rsidR="0088223E" w:rsidRDefault="005408EF" w:rsidP="0088223E">
      <w:pPr>
        <w:pStyle w:val="Akapitzlist"/>
      </w:pPr>
      <w:r>
        <w:br/>
      </w:r>
      <w:r w:rsidR="0088223E">
        <w:t>&lt;a class="frame-banner" href="</w:t>
      </w:r>
      <w:r w:rsidR="0088223E">
        <w:t>adres www przekierowania</w:t>
      </w:r>
      <w:r w:rsidR="0088223E">
        <w:t>" title="</w:t>
      </w:r>
      <w:r w:rsidR="0088223E">
        <w:t>nazwa baneru</w:t>
      </w:r>
      <w:r w:rsidR="0088223E">
        <w:t>" alt="</w:t>
      </w:r>
      <w:r w:rsidR="0088223E">
        <w:t>opis alterantywny</w:t>
      </w:r>
      <w:r w:rsidR="0088223E">
        <w:t>"&gt;</w:t>
      </w:r>
    </w:p>
    <w:p w14:paraId="25A5CD8A" w14:textId="77777777" w:rsidR="0088223E" w:rsidRDefault="0088223E" w:rsidP="0088223E">
      <w:pPr>
        <w:pStyle w:val="Akapitzlist"/>
      </w:pPr>
      <w:r>
        <w:t xml:space="preserve">    &lt;/a&gt;</w:t>
      </w:r>
    </w:p>
    <w:p w14:paraId="64CAE6BF" w14:textId="77777777" w:rsidR="0088223E" w:rsidRDefault="0088223E" w:rsidP="0088223E">
      <w:pPr>
        <w:pStyle w:val="Akapitzlist"/>
      </w:pPr>
    </w:p>
    <w:p w14:paraId="57030F64" w14:textId="77777777" w:rsidR="0088223E" w:rsidRDefault="0088223E" w:rsidP="0088223E">
      <w:pPr>
        <w:pStyle w:val="Akapitzlist"/>
      </w:pPr>
    </w:p>
    <w:p w14:paraId="2B725FA6" w14:textId="77777777" w:rsidR="0088223E" w:rsidRDefault="0088223E" w:rsidP="0088223E">
      <w:pPr>
        <w:pStyle w:val="Akapitzlist"/>
      </w:pPr>
    </w:p>
    <w:p w14:paraId="5DCC217E" w14:textId="77777777" w:rsidR="0088223E" w:rsidRDefault="0088223E" w:rsidP="0088223E">
      <w:pPr>
        <w:pStyle w:val="Akapitzlist"/>
      </w:pPr>
    </w:p>
    <w:p w14:paraId="7B2DD5D5" w14:textId="77777777" w:rsidR="0088223E" w:rsidRDefault="0088223E" w:rsidP="0088223E">
      <w:pPr>
        <w:pStyle w:val="Akapitzlist"/>
        <w:numPr>
          <w:ilvl w:val="0"/>
          <w:numId w:val="2"/>
        </w:numPr>
      </w:pPr>
      <w:r>
        <w:t>W polu href”” w cudzysłowie wklejamy adres do jakiego baner ma kierować</w:t>
      </w:r>
    </w:p>
    <w:p w14:paraId="28713E46" w14:textId="77777777" w:rsidR="0088223E" w:rsidRDefault="0088223E" w:rsidP="0088223E">
      <w:pPr>
        <w:pStyle w:val="Akapitzlist"/>
        <w:numPr>
          <w:ilvl w:val="0"/>
          <w:numId w:val="2"/>
        </w:numPr>
      </w:pPr>
      <w:r>
        <w:t>W polu title wpisujemy nazwę naszego banera</w:t>
      </w:r>
    </w:p>
    <w:p w14:paraId="1B6EBA81" w14:textId="77777777" w:rsidR="00683C11" w:rsidRDefault="0088223E" w:rsidP="0088223E">
      <w:pPr>
        <w:pStyle w:val="Akapitzlist"/>
        <w:numPr>
          <w:ilvl w:val="0"/>
          <w:numId w:val="2"/>
        </w:numPr>
      </w:pPr>
      <w:r>
        <w:t xml:space="preserve">W polu alt wprowadzamy opis alternatywny obrazka </w:t>
      </w:r>
      <w:r w:rsidR="00683C11">
        <w:br w:type="page"/>
      </w:r>
    </w:p>
    <w:p w14:paraId="01F5ADC0" w14:textId="77777777" w:rsidR="0088223E" w:rsidRDefault="0088223E" w:rsidP="0088223E">
      <w:pPr>
        <w:pStyle w:val="Akapitzlist"/>
      </w:pPr>
    </w:p>
    <w:p w14:paraId="49174BC8" w14:textId="77777777" w:rsidR="005408EF" w:rsidRPr="00683C11" w:rsidRDefault="00683C11" w:rsidP="005408EF">
      <w:pPr>
        <w:pStyle w:val="Akapitzlist"/>
        <w:rPr>
          <w:b/>
          <w:u w:val="single"/>
        </w:rPr>
      </w:pPr>
      <w:r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874C2" wp14:editId="66E41E1A">
                <wp:simplePos x="0" y="0"/>
                <wp:positionH relativeFrom="margin">
                  <wp:posOffset>381000</wp:posOffset>
                </wp:positionH>
                <wp:positionV relativeFrom="paragraph">
                  <wp:posOffset>-166256</wp:posOffset>
                </wp:positionV>
                <wp:extent cx="6144491" cy="8569037"/>
                <wp:effectExtent l="0" t="0" r="2794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491" cy="8569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6926" id="Prostokąt 7" o:spid="_x0000_s1026" style="position:absolute;margin-left:30pt;margin-top:-13.1pt;width:483.8pt;height:6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" filled="f" strokecolor="#0070c0" strokeweight="1pt">
                <w10:wrap anchorx="margin"/>
              </v:rect>
            </w:pict>
          </mc:Fallback>
        </mc:AlternateContent>
      </w:r>
      <w:r w:rsidRPr="00683C11">
        <w:rPr>
          <w:b/>
          <w:u w:val="single"/>
        </w:rPr>
        <w:t>CSS:</w:t>
      </w:r>
    </w:p>
    <w:p w14:paraId="1DC317DE" w14:textId="77777777" w:rsidR="00683C11" w:rsidRDefault="00683C11" w:rsidP="00683C11">
      <w:pPr>
        <w:pStyle w:val="Akapitzlist"/>
      </w:pPr>
    </w:p>
    <w:p w14:paraId="607772D1" w14:textId="77777777" w:rsidR="0088223E" w:rsidRDefault="0088223E" w:rsidP="0088223E">
      <w:pPr>
        <w:pStyle w:val="Akapitzlist"/>
      </w:pPr>
      <w:r>
        <w:t>.frame-banner {</w:t>
      </w:r>
    </w:p>
    <w:p w14:paraId="617CAD97" w14:textId="77777777" w:rsidR="0088223E" w:rsidRDefault="0088223E" w:rsidP="0088223E">
      <w:pPr>
        <w:pStyle w:val="Akapitzlist"/>
      </w:pPr>
      <w:r>
        <w:t xml:space="preserve">        </w:t>
      </w:r>
    </w:p>
    <w:p w14:paraId="071C68C1" w14:textId="77777777" w:rsidR="0088223E" w:rsidRDefault="0088223E" w:rsidP="0088223E">
      <w:pPr>
        <w:pStyle w:val="Akapitzlist"/>
      </w:pPr>
      <w:r>
        <w:t xml:space="preserve">        display: block;</w:t>
      </w:r>
    </w:p>
    <w:p w14:paraId="67EB60FE" w14:textId="77777777" w:rsidR="0088223E" w:rsidRDefault="0088223E" w:rsidP="0088223E">
      <w:pPr>
        <w:pStyle w:val="Akapitzlist"/>
      </w:pPr>
      <w:r>
        <w:t xml:space="preserve">        width:1168px;</w:t>
      </w:r>
    </w:p>
    <w:p w14:paraId="4BF4E8E8" w14:textId="77777777" w:rsidR="0088223E" w:rsidRDefault="0088223E" w:rsidP="0088223E">
      <w:pPr>
        <w:pStyle w:val="Akapitzlist"/>
      </w:pPr>
      <w:r>
        <w:t xml:space="preserve">        height:80px;</w:t>
      </w:r>
    </w:p>
    <w:p w14:paraId="0D97F70F" w14:textId="77777777" w:rsidR="0088223E" w:rsidRDefault="0088223E" w:rsidP="0088223E">
      <w:pPr>
        <w:pStyle w:val="Akapitzlist"/>
      </w:pPr>
      <w:r>
        <w:t>text-align: center;</w:t>
      </w:r>
    </w:p>
    <w:p w14:paraId="19EDA7B5" w14:textId="77777777" w:rsidR="0088223E" w:rsidRDefault="0088223E" w:rsidP="0088223E">
      <w:pPr>
        <w:pStyle w:val="Akapitzlist"/>
      </w:pPr>
      <w:r>
        <w:t xml:space="preserve">        vertical-align: middle;</w:t>
      </w:r>
    </w:p>
    <w:p w14:paraId="4D479981" w14:textId="77777777" w:rsidR="0088223E" w:rsidRDefault="0088223E" w:rsidP="0088223E">
      <w:pPr>
        <w:pStyle w:val="Akapitzlist"/>
      </w:pPr>
      <w:r>
        <w:t>border: 1px solid #B7B7B7;</w:t>
      </w:r>
    </w:p>
    <w:p w14:paraId="4ED8C008" w14:textId="77777777" w:rsidR="0088223E" w:rsidRDefault="0088223E" w:rsidP="0088223E">
      <w:pPr>
        <w:pStyle w:val="Akapitzlist"/>
      </w:pPr>
      <w:r>
        <w:t xml:space="preserve">         padding:0;</w:t>
      </w:r>
    </w:p>
    <w:p w14:paraId="6C4BC866" w14:textId="77777777" w:rsidR="0088223E" w:rsidRDefault="0088223E" w:rsidP="0088223E">
      <w:pPr>
        <w:pStyle w:val="Akapitzlist"/>
      </w:pPr>
      <w:r>
        <w:t xml:space="preserve">        max-width: 100%;</w:t>
      </w:r>
    </w:p>
    <w:p w14:paraId="3253D490" w14:textId="77777777" w:rsidR="0088223E" w:rsidRDefault="0088223E" w:rsidP="0088223E">
      <w:pPr>
        <w:pStyle w:val="Akapitzlist"/>
      </w:pPr>
      <w:r>
        <w:t xml:space="preserve">        background-image: url</w:t>
      </w:r>
      <w:commentRangeStart w:id="0"/>
      <w:r>
        <w:t>("/photo/4631b9ec-6fa3-4ba6-808d-918ba8f65143");</w:t>
      </w:r>
      <w:commentRangeEnd w:id="0"/>
      <w:r>
        <w:rPr>
          <w:rStyle w:val="Odwoaniedokomentarza"/>
        </w:rPr>
        <w:commentReference w:id="0"/>
      </w:r>
    </w:p>
    <w:p w14:paraId="550E542E" w14:textId="77777777" w:rsidR="0088223E" w:rsidRDefault="0088223E" w:rsidP="0088223E">
      <w:pPr>
        <w:pStyle w:val="Akapitzlist"/>
      </w:pPr>
      <w:r>
        <w:t xml:space="preserve">        background-color:#013974;</w:t>
      </w:r>
    </w:p>
    <w:p w14:paraId="21C04793" w14:textId="77777777" w:rsidR="0088223E" w:rsidRDefault="0088223E" w:rsidP="0088223E">
      <w:pPr>
        <w:pStyle w:val="Akapitzlist"/>
      </w:pPr>
      <w:r>
        <w:t xml:space="preserve">    background-size: cover;</w:t>
      </w:r>
    </w:p>
    <w:p w14:paraId="6886843A" w14:textId="77777777" w:rsidR="0088223E" w:rsidRDefault="0088223E" w:rsidP="0088223E">
      <w:pPr>
        <w:pStyle w:val="Akapitzlist"/>
      </w:pPr>
      <w:r>
        <w:t xml:space="preserve">    background-position: left;</w:t>
      </w:r>
    </w:p>
    <w:p w14:paraId="0B8B9D42" w14:textId="77777777" w:rsidR="0088223E" w:rsidRDefault="0088223E" w:rsidP="0088223E">
      <w:pPr>
        <w:pStyle w:val="Akapitzlist"/>
      </w:pPr>
      <w:r>
        <w:t xml:space="preserve">            background-repeat: no-repeat;           </w:t>
      </w:r>
    </w:p>
    <w:p w14:paraId="061CADF1" w14:textId="77777777" w:rsidR="0088223E" w:rsidRDefault="0088223E" w:rsidP="0088223E">
      <w:pPr>
        <w:pStyle w:val="Akapitzlist"/>
      </w:pPr>
      <w:r>
        <w:t xml:space="preserve">    }</w:t>
      </w:r>
    </w:p>
    <w:p w14:paraId="1549BC89" w14:textId="77777777" w:rsidR="0088223E" w:rsidRDefault="0088223E" w:rsidP="0088223E">
      <w:pPr>
        <w:pStyle w:val="Akapitzlist"/>
      </w:pPr>
    </w:p>
    <w:p w14:paraId="48D2A045" w14:textId="77777777" w:rsidR="0088223E" w:rsidRDefault="0088223E" w:rsidP="0088223E">
      <w:pPr>
        <w:pStyle w:val="Akapitzlist"/>
      </w:pPr>
      <w:r>
        <w:t>@media (max-width: 62.5</w:t>
      </w:r>
      <w:r>
        <w:t>rem) and (min-width: 32.5rem) {</w:t>
      </w:r>
      <w:r>
        <w:t xml:space="preserve">         </w:t>
      </w:r>
    </w:p>
    <w:p w14:paraId="535B625D" w14:textId="77777777" w:rsidR="0088223E" w:rsidRDefault="0088223E" w:rsidP="0088223E">
      <w:pPr>
        <w:pStyle w:val="Akapitzlist"/>
      </w:pPr>
      <w:r>
        <w:t>.frame-banner {</w:t>
      </w:r>
    </w:p>
    <w:p w14:paraId="73D967D1" w14:textId="77777777" w:rsidR="0088223E" w:rsidRDefault="0088223E" w:rsidP="0088223E">
      <w:pPr>
        <w:pStyle w:val="Akapitzlist"/>
      </w:pPr>
      <w:r>
        <w:t xml:space="preserve">        display: block;</w:t>
      </w:r>
    </w:p>
    <w:p w14:paraId="7670BB8D" w14:textId="77777777" w:rsidR="0088223E" w:rsidRDefault="0088223E" w:rsidP="0088223E">
      <w:pPr>
        <w:pStyle w:val="Akapitzlist"/>
      </w:pPr>
      <w:r>
        <w:t xml:space="preserve">        width:auto;</w:t>
      </w:r>
    </w:p>
    <w:p w14:paraId="5DD80F86" w14:textId="77777777" w:rsidR="0088223E" w:rsidRDefault="0088223E" w:rsidP="0088223E">
      <w:pPr>
        <w:pStyle w:val="Akapitzlist"/>
      </w:pPr>
      <w:r>
        <w:t xml:space="preserve">        height:80px;</w:t>
      </w:r>
    </w:p>
    <w:p w14:paraId="44D878E5" w14:textId="77777777" w:rsidR="0088223E" w:rsidRDefault="0088223E" w:rsidP="0088223E">
      <w:pPr>
        <w:pStyle w:val="Akapitzlist"/>
      </w:pPr>
      <w:r>
        <w:t>text-align: center;</w:t>
      </w:r>
    </w:p>
    <w:p w14:paraId="3FA2D4A4" w14:textId="77777777" w:rsidR="0088223E" w:rsidRDefault="0088223E" w:rsidP="0088223E">
      <w:pPr>
        <w:pStyle w:val="Akapitzlist"/>
      </w:pPr>
      <w:r>
        <w:t xml:space="preserve">        vertical-align: middle;</w:t>
      </w:r>
    </w:p>
    <w:p w14:paraId="64C45D2F" w14:textId="77777777" w:rsidR="0088223E" w:rsidRDefault="0088223E" w:rsidP="0088223E">
      <w:pPr>
        <w:pStyle w:val="Akapitzlist"/>
      </w:pPr>
      <w:r>
        <w:t>border: 1px solid #B7B7B7;</w:t>
      </w:r>
    </w:p>
    <w:p w14:paraId="5C37CA76" w14:textId="77777777" w:rsidR="0088223E" w:rsidRDefault="0088223E" w:rsidP="0088223E">
      <w:pPr>
        <w:pStyle w:val="Akapitzlist"/>
      </w:pPr>
      <w:r>
        <w:t xml:space="preserve">         padding:0;</w:t>
      </w:r>
    </w:p>
    <w:p w14:paraId="635EEA68" w14:textId="77777777" w:rsidR="0088223E" w:rsidRDefault="0088223E" w:rsidP="0088223E">
      <w:pPr>
        <w:pStyle w:val="Akapitzlist"/>
      </w:pPr>
      <w:r>
        <w:t xml:space="preserve">        max-width: 100%;</w:t>
      </w:r>
    </w:p>
    <w:p w14:paraId="4B5373F1" w14:textId="77777777" w:rsidR="0088223E" w:rsidRDefault="0088223E" w:rsidP="0088223E">
      <w:pPr>
        <w:pStyle w:val="Akapitzlist"/>
      </w:pPr>
      <w:r>
        <w:t xml:space="preserve">        background-image: </w:t>
      </w:r>
      <w:commentRangeStart w:id="1"/>
      <w:r>
        <w:t>url("/photo/96dfaf7d-14ef-498f-800e-ea88911b1a2b");</w:t>
      </w:r>
      <w:commentRangeEnd w:id="1"/>
      <w:r>
        <w:rPr>
          <w:rStyle w:val="Odwoaniedokomentarza"/>
        </w:rPr>
        <w:commentReference w:id="1"/>
      </w:r>
    </w:p>
    <w:p w14:paraId="5B93CE6C" w14:textId="77777777" w:rsidR="0088223E" w:rsidRDefault="0088223E" w:rsidP="0088223E">
      <w:pPr>
        <w:pStyle w:val="Akapitzlist"/>
      </w:pPr>
      <w:r>
        <w:t xml:space="preserve">        background-size: auto 100% ;</w:t>
      </w:r>
    </w:p>
    <w:p w14:paraId="5062F853" w14:textId="77777777" w:rsidR="0088223E" w:rsidRDefault="0088223E" w:rsidP="0088223E">
      <w:pPr>
        <w:pStyle w:val="Akapitzlist"/>
      </w:pPr>
      <w:r>
        <w:t xml:space="preserve">            background-position: center;</w:t>
      </w:r>
    </w:p>
    <w:p w14:paraId="7FDD61FD" w14:textId="77777777" w:rsidR="0088223E" w:rsidRDefault="0088223E" w:rsidP="0088223E">
      <w:pPr>
        <w:pStyle w:val="Akapitzlist"/>
      </w:pPr>
      <w:r>
        <w:t xml:space="preserve">        }</w:t>
      </w:r>
    </w:p>
    <w:p w14:paraId="6B051EF1" w14:textId="77777777" w:rsidR="0088223E" w:rsidRDefault="0088223E" w:rsidP="0088223E">
      <w:pPr>
        <w:pStyle w:val="Akapitzlist"/>
      </w:pPr>
      <w:r>
        <w:t xml:space="preserve">    }</w:t>
      </w:r>
    </w:p>
    <w:p w14:paraId="3E810374" w14:textId="77777777" w:rsidR="0088223E" w:rsidRDefault="0088223E" w:rsidP="0088223E">
      <w:pPr>
        <w:pStyle w:val="Akapitzlist"/>
      </w:pPr>
      <w:r>
        <w:t>@media (max-width: 32.0</w:t>
      </w:r>
      <w:r>
        <w:t>rem) and (min-width: 12.5rem) {</w:t>
      </w:r>
      <w:r>
        <w:t xml:space="preserve">                </w:t>
      </w:r>
    </w:p>
    <w:p w14:paraId="766E5560" w14:textId="77777777" w:rsidR="0088223E" w:rsidRDefault="0088223E" w:rsidP="0088223E">
      <w:pPr>
        <w:pStyle w:val="Akapitzlist"/>
      </w:pPr>
      <w:r>
        <w:t>.frame-banner {</w:t>
      </w:r>
      <w:r>
        <w:t xml:space="preserve">   </w:t>
      </w:r>
    </w:p>
    <w:p w14:paraId="01CE34B9" w14:textId="77777777" w:rsidR="0088223E" w:rsidRDefault="0088223E" w:rsidP="0088223E">
      <w:pPr>
        <w:pStyle w:val="Akapitzlist"/>
      </w:pPr>
      <w:r>
        <w:t xml:space="preserve">        display: block;</w:t>
      </w:r>
    </w:p>
    <w:p w14:paraId="5EC93F99" w14:textId="77777777" w:rsidR="0088223E" w:rsidRDefault="0088223E" w:rsidP="0088223E">
      <w:pPr>
        <w:pStyle w:val="Akapitzlist"/>
      </w:pPr>
      <w:r>
        <w:t xml:space="preserve">        width:auto;</w:t>
      </w:r>
    </w:p>
    <w:p w14:paraId="6999B8BC" w14:textId="77777777" w:rsidR="0088223E" w:rsidRDefault="0088223E" w:rsidP="0088223E">
      <w:pPr>
        <w:pStyle w:val="Akapitzlist"/>
      </w:pPr>
      <w:r>
        <w:t xml:space="preserve">        height:50px;</w:t>
      </w:r>
    </w:p>
    <w:p w14:paraId="4950E135" w14:textId="77777777" w:rsidR="0088223E" w:rsidRDefault="0088223E" w:rsidP="0088223E">
      <w:pPr>
        <w:pStyle w:val="Akapitzlist"/>
      </w:pPr>
      <w:r>
        <w:t xml:space="preserve">        max-width: 100%;</w:t>
      </w:r>
    </w:p>
    <w:p w14:paraId="3EDC9116" w14:textId="77777777" w:rsidR="0088223E" w:rsidRDefault="0088223E" w:rsidP="0088223E">
      <w:pPr>
        <w:pStyle w:val="Akapitzlist"/>
      </w:pPr>
      <w:r>
        <w:t xml:space="preserve">        background-image</w:t>
      </w:r>
      <w:commentRangeStart w:id="2"/>
      <w:r>
        <w:t>: url("/photo/96dfaf7d-14ef-498f-800e-ea88911b1a2b");</w:t>
      </w:r>
      <w:commentRangeEnd w:id="2"/>
      <w:r>
        <w:rPr>
          <w:rStyle w:val="Odwoaniedokomentarza"/>
        </w:rPr>
        <w:commentReference w:id="2"/>
      </w:r>
    </w:p>
    <w:p w14:paraId="2EB6C2DF" w14:textId="77777777" w:rsidR="0088223E" w:rsidRDefault="0088223E" w:rsidP="0088223E">
      <w:pPr>
        <w:pStyle w:val="Akapitzlist"/>
      </w:pPr>
      <w:r>
        <w:t xml:space="preserve">        background-size: auto 100%;</w:t>
      </w:r>
    </w:p>
    <w:p w14:paraId="345EC299" w14:textId="77777777" w:rsidR="0088223E" w:rsidRDefault="0088223E" w:rsidP="0088223E">
      <w:pPr>
        <w:pStyle w:val="Akapitzlist"/>
      </w:pPr>
      <w:r>
        <w:t xml:space="preserve">            background-position: center;</w:t>
      </w:r>
    </w:p>
    <w:p w14:paraId="325C3C67" w14:textId="77777777" w:rsidR="0088223E" w:rsidRDefault="0088223E" w:rsidP="0088223E">
      <w:pPr>
        <w:pStyle w:val="Akapitzlist"/>
      </w:pPr>
      <w:r>
        <w:t xml:space="preserve">    }      </w:t>
      </w:r>
      <w:r>
        <w:t xml:space="preserve">       </w:t>
      </w:r>
    </w:p>
    <w:p w14:paraId="17860693" w14:textId="77777777" w:rsidR="00683C11" w:rsidRDefault="0088223E" w:rsidP="0088223E">
      <w:pPr>
        <w:pStyle w:val="Akapitzlist"/>
      </w:pPr>
      <w:r>
        <w:t>}</w:t>
      </w:r>
    </w:p>
    <w:p w14:paraId="0BB6F000" w14:textId="77777777" w:rsidR="00683C11" w:rsidRDefault="00683C11" w:rsidP="00683C11">
      <w:pPr>
        <w:pStyle w:val="Akapitzlist"/>
      </w:pPr>
    </w:p>
    <w:p w14:paraId="0421E521" w14:textId="77777777" w:rsidR="0088223E" w:rsidRDefault="0088223E" w:rsidP="0088223E">
      <w:pPr>
        <w:pStyle w:val="Akapitzlist"/>
        <w:rPr>
          <w:b/>
        </w:rPr>
      </w:pPr>
    </w:p>
    <w:p w14:paraId="235FCE26" w14:textId="77777777" w:rsidR="0088223E" w:rsidRDefault="0088223E" w:rsidP="0088223E">
      <w:pPr>
        <w:pStyle w:val="Akapitzlist"/>
        <w:rPr>
          <w:b/>
        </w:rPr>
      </w:pPr>
    </w:p>
    <w:p w14:paraId="2D745342" w14:textId="77777777" w:rsidR="0088223E" w:rsidRPr="0088223E" w:rsidRDefault="0088223E" w:rsidP="0088223E">
      <w:pPr>
        <w:pStyle w:val="Akapitzlist"/>
        <w:rPr>
          <w:b/>
        </w:rPr>
      </w:pPr>
      <w:r>
        <w:rPr>
          <w:b/>
        </w:rPr>
        <w:t xml:space="preserve">W CSS w pierwszym polu </w:t>
      </w:r>
      <w:r w:rsidRPr="0088223E">
        <w:rPr>
          <w:color w:val="00B0F0"/>
          <w:u w:val="single"/>
        </w:rPr>
        <w:t>background-image: url</w:t>
      </w:r>
      <w:r w:rsidRPr="0088223E">
        <w:rPr>
          <w:color w:val="00B0F0"/>
        </w:rPr>
        <w:t xml:space="preserve"> </w:t>
      </w:r>
      <w:r w:rsidRPr="0088223E">
        <w:rPr>
          <w:b/>
        </w:rPr>
        <w:t xml:space="preserve">wprowadzamy adres zdjęcia dostosowany do widoku komputera. Aby pobrać adres zdjęcia należy dodać je do repozytorium i zapisać, następnie kliknąć prawym przyciskiem myszy i kliknąć „kopiuj adres obrazu” i wklejając zdjęcie do kodu usunąć pierwszą część adresu i pozostawić od </w:t>
      </w:r>
      <w:r w:rsidRPr="0088223E">
        <w:rPr>
          <w:b/>
        </w:rPr>
        <w:t>/photo/96dfaf7d-14ef-498f-800e-ea88911b1a2b</w:t>
      </w:r>
      <w:r w:rsidRPr="0088223E">
        <w:rPr>
          <w:b/>
        </w:rPr>
        <w:t xml:space="preserve"> (usuwamy </w:t>
      </w:r>
      <w:hyperlink r:id="rId15" w:history="1">
        <w:r w:rsidRPr="0088223E">
          <w:rPr>
            <w:rStyle w:val="Hipercze"/>
            <w:b/>
          </w:rPr>
          <w:t>https://redakcja.www.gov.pl</w:t>
        </w:r>
      </w:hyperlink>
      <w:r w:rsidRPr="0088223E">
        <w:rPr>
          <w:b/>
        </w:rPr>
        <w:t xml:space="preserve"> )</w:t>
      </w:r>
    </w:p>
    <w:p w14:paraId="62AAE171" w14:textId="77777777" w:rsidR="0088223E" w:rsidRDefault="0088223E" w:rsidP="0088223E">
      <w:pPr>
        <w:pStyle w:val="Akapitzlist"/>
        <w:rPr>
          <w:b/>
        </w:rPr>
      </w:pPr>
      <w:r>
        <w:rPr>
          <w:b/>
        </w:rPr>
        <w:lastRenderedPageBreak/>
        <w:t xml:space="preserve">Kolejne dwa pola </w:t>
      </w:r>
      <w:r w:rsidRPr="0088223E">
        <w:rPr>
          <w:color w:val="00B0F0"/>
          <w:u w:val="single"/>
        </w:rPr>
        <w:t>background-image: url</w:t>
      </w:r>
      <w:r w:rsidRPr="0088223E">
        <w:rPr>
          <w:color w:val="00B0F0"/>
        </w:rPr>
        <w:t xml:space="preserve"> </w:t>
      </w:r>
      <w:r w:rsidRPr="0088223E">
        <w:rPr>
          <w:b/>
        </w:rPr>
        <w:t>odnoszą się do widoku na mobile i tablet. W tym przypadku adres obrazu będzie ten sam i wklejamy tak samo jak w przypadku widoku na komputer.</w:t>
      </w:r>
      <w:r>
        <w:t xml:space="preserve"> </w:t>
      </w:r>
    </w:p>
    <w:p w14:paraId="50979D6B" w14:textId="77777777" w:rsidR="0088223E" w:rsidRDefault="0088223E" w:rsidP="0088223E">
      <w:pPr>
        <w:pStyle w:val="Akapitzlist"/>
        <w:rPr>
          <w:b/>
        </w:rPr>
      </w:pPr>
    </w:p>
    <w:p w14:paraId="637EE4E4" w14:textId="77777777" w:rsidR="0088223E" w:rsidRDefault="0088223E" w:rsidP="0088223E">
      <w:pPr>
        <w:pStyle w:val="Akapitzlist"/>
        <w:rPr>
          <w:b/>
        </w:rPr>
      </w:pPr>
    </w:p>
    <w:p w14:paraId="161FE290" w14:textId="77777777" w:rsidR="0088223E" w:rsidRDefault="0088223E" w:rsidP="0088223E">
      <w:pPr>
        <w:pStyle w:val="Akapitzlist"/>
        <w:rPr>
          <w:b/>
        </w:rPr>
      </w:pPr>
    </w:p>
    <w:p w14:paraId="604358B8" w14:textId="77777777" w:rsidR="0088223E" w:rsidRDefault="0088223E" w:rsidP="0088223E">
      <w:pPr>
        <w:pStyle w:val="Akapitzlist"/>
        <w:rPr>
          <w:b/>
        </w:rPr>
      </w:pPr>
    </w:p>
    <w:p w14:paraId="12AF83B5" w14:textId="77777777" w:rsidR="0088223E" w:rsidRDefault="0088223E" w:rsidP="0088223E">
      <w:pPr>
        <w:pStyle w:val="Akapitzlist"/>
        <w:rPr>
          <w:b/>
        </w:rPr>
      </w:pPr>
    </w:p>
    <w:p w14:paraId="725C69B4" w14:textId="77777777" w:rsidR="0088223E" w:rsidRDefault="0088223E" w:rsidP="0088223E">
      <w:pPr>
        <w:pStyle w:val="Akapitzlist"/>
        <w:rPr>
          <w:b/>
        </w:rPr>
      </w:pPr>
    </w:p>
    <w:p w14:paraId="5E500C02" w14:textId="77777777" w:rsidR="0088223E" w:rsidRDefault="0088223E" w:rsidP="0088223E">
      <w:pPr>
        <w:pStyle w:val="Akapitzlist"/>
        <w:rPr>
          <w:b/>
        </w:rPr>
      </w:pPr>
    </w:p>
    <w:p w14:paraId="3FE99F0A" w14:textId="77777777" w:rsidR="0088223E" w:rsidRDefault="0088223E" w:rsidP="0088223E">
      <w:pPr>
        <w:pStyle w:val="Akapitzlist"/>
        <w:rPr>
          <w:b/>
        </w:rPr>
      </w:pPr>
    </w:p>
    <w:p w14:paraId="00871535" w14:textId="77777777" w:rsidR="0088223E" w:rsidRDefault="0088223E" w:rsidP="0088223E">
      <w:pPr>
        <w:pStyle w:val="Akapitzlist"/>
        <w:rPr>
          <w:b/>
        </w:rPr>
      </w:pPr>
    </w:p>
    <w:p w14:paraId="59454C2C" w14:textId="77777777" w:rsidR="0088223E" w:rsidRDefault="0088223E" w:rsidP="0088223E">
      <w:pPr>
        <w:pStyle w:val="Akapitzlist"/>
        <w:rPr>
          <w:b/>
        </w:rPr>
      </w:pPr>
    </w:p>
    <w:p w14:paraId="52881D7C" w14:textId="77777777" w:rsidR="0088223E" w:rsidRDefault="0088223E" w:rsidP="0088223E">
      <w:pPr>
        <w:pStyle w:val="Akapitzlist"/>
        <w:rPr>
          <w:b/>
        </w:rPr>
      </w:pPr>
    </w:p>
    <w:p w14:paraId="4ADFF9C2" w14:textId="77777777" w:rsidR="0088223E" w:rsidRDefault="0088223E" w:rsidP="0088223E">
      <w:pPr>
        <w:pStyle w:val="Akapitzlist"/>
        <w:rPr>
          <w:b/>
        </w:rPr>
      </w:pPr>
    </w:p>
    <w:p w14:paraId="0D7D6DE8" w14:textId="77777777" w:rsidR="0088223E" w:rsidRDefault="0088223E" w:rsidP="0088223E">
      <w:pPr>
        <w:pStyle w:val="Akapitzlist"/>
        <w:rPr>
          <w:b/>
        </w:rPr>
      </w:pPr>
    </w:p>
    <w:p w14:paraId="1FEE1C60" w14:textId="77777777" w:rsidR="0088223E" w:rsidRDefault="0088223E" w:rsidP="0088223E">
      <w:pPr>
        <w:pStyle w:val="Akapitzlist"/>
        <w:rPr>
          <w:b/>
        </w:rPr>
      </w:pPr>
    </w:p>
    <w:p w14:paraId="0CC3401B" w14:textId="77777777" w:rsidR="0088223E" w:rsidRDefault="0088223E" w:rsidP="0088223E">
      <w:pPr>
        <w:pStyle w:val="Akapitzlist"/>
        <w:rPr>
          <w:b/>
        </w:rPr>
      </w:pPr>
    </w:p>
    <w:p w14:paraId="397F0C3F" w14:textId="77777777" w:rsidR="0088223E" w:rsidRDefault="0088223E" w:rsidP="0088223E">
      <w:pPr>
        <w:pStyle w:val="Akapitzlist"/>
        <w:rPr>
          <w:b/>
        </w:rPr>
      </w:pPr>
    </w:p>
    <w:p w14:paraId="5A05AED1" w14:textId="77777777" w:rsidR="0088223E" w:rsidRDefault="0088223E" w:rsidP="0088223E">
      <w:pPr>
        <w:pStyle w:val="Akapitzlist"/>
        <w:rPr>
          <w:b/>
        </w:rPr>
      </w:pPr>
    </w:p>
    <w:p w14:paraId="27107147" w14:textId="77777777" w:rsidR="0088223E" w:rsidRDefault="0088223E" w:rsidP="0088223E">
      <w:pPr>
        <w:pStyle w:val="Akapitzlist"/>
        <w:rPr>
          <w:b/>
        </w:rPr>
      </w:pPr>
    </w:p>
    <w:p w14:paraId="3CD6731B" w14:textId="77777777" w:rsidR="0088223E" w:rsidRDefault="0088223E" w:rsidP="0088223E">
      <w:pPr>
        <w:pStyle w:val="Akapitzlist"/>
        <w:rPr>
          <w:b/>
        </w:rPr>
      </w:pPr>
    </w:p>
    <w:p w14:paraId="0A0AA323" w14:textId="77777777" w:rsidR="00683C11" w:rsidRPr="0088223E" w:rsidRDefault="00683C11" w:rsidP="0088223E">
      <w:pPr>
        <w:pStyle w:val="Akapitzlist"/>
        <w:rPr>
          <w:b/>
        </w:rPr>
      </w:pPr>
      <w:r w:rsidRPr="0088223E">
        <w:rPr>
          <w:b/>
        </w:rPr>
        <w:t>Zapisujemy zmiany:</w:t>
      </w:r>
    </w:p>
    <w:p w14:paraId="55211E66" w14:textId="77777777" w:rsidR="00683C11" w:rsidRDefault="00683C11" w:rsidP="00683C11">
      <w:pPr>
        <w:pStyle w:val="Akapitzlist"/>
      </w:pPr>
      <w:r>
        <w:rPr>
          <w:noProof/>
          <w:lang w:eastAsia="pl-PL"/>
        </w:rPr>
        <w:drawing>
          <wp:inline distT="0" distB="0" distL="0" distR="0" wp14:anchorId="5863AD4D" wp14:editId="02FC455C">
            <wp:extent cx="5722594" cy="2701637"/>
            <wp:effectExtent l="190500" t="190500" r="183515" b="1943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707" cy="27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82118" w14:textId="77777777" w:rsidR="00683C11" w:rsidRDefault="00683C11" w:rsidP="00683C11">
      <w:pPr>
        <w:pStyle w:val="Akapitzlist"/>
      </w:pPr>
    </w:p>
    <w:p w14:paraId="513A8117" w14:textId="77777777" w:rsidR="00683C11" w:rsidRDefault="00683C11">
      <w:pPr>
        <w:rPr>
          <w:b/>
        </w:rPr>
      </w:pPr>
      <w:r>
        <w:rPr>
          <w:b/>
        </w:rPr>
        <w:br w:type="page"/>
      </w:r>
    </w:p>
    <w:p w14:paraId="4C77346F" w14:textId="77777777" w:rsidR="00683C11" w:rsidRPr="00683C11" w:rsidRDefault="00683C11" w:rsidP="00683C11">
      <w:pPr>
        <w:pStyle w:val="Akapitzlist"/>
        <w:numPr>
          <w:ilvl w:val="0"/>
          <w:numId w:val="1"/>
        </w:numPr>
        <w:rPr>
          <w:b/>
        </w:rPr>
      </w:pPr>
      <w:r w:rsidRPr="00683C11">
        <w:rPr>
          <w:b/>
        </w:rPr>
        <w:lastRenderedPageBreak/>
        <w:t>Publikujemy nową wersję strony głównej:</w:t>
      </w:r>
    </w:p>
    <w:p w14:paraId="14236171" w14:textId="77777777" w:rsidR="00683C11" w:rsidRDefault="00683C11" w:rsidP="00683C11">
      <w:pPr>
        <w:pStyle w:val="Akapitzlist"/>
      </w:pPr>
      <w:r>
        <w:rPr>
          <w:noProof/>
          <w:lang w:eastAsia="pl-PL"/>
        </w:rPr>
        <w:drawing>
          <wp:inline distT="0" distB="0" distL="0" distR="0" wp14:anchorId="22FD7A7E" wp14:editId="715103B9">
            <wp:extent cx="5736357" cy="2743200"/>
            <wp:effectExtent l="190500" t="190500" r="188595" b="1524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-1" r="-1" b="-1029"/>
                    <a:stretch/>
                  </pic:blipFill>
                  <pic:spPr bwMode="auto">
                    <a:xfrm>
                      <a:off x="0" y="0"/>
                      <a:ext cx="5739015" cy="2744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DABC" w14:textId="77777777" w:rsidR="00683C11" w:rsidRDefault="00683C11" w:rsidP="00683C11">
      <w:pPr>
        <w:pStyle w:val="Akapitzlist"/>
      </w:pPr>
      <w:bookmarkStart w:id="3" w:name="_GoBack"/>
      <w:r>
        <w:rPr>
          <w:noProof/>
          <w:lang w:eastAsia="pl-PL"/>
        </w:rPr>
        <w:drawing>
          <wp:inline distT="0" distB="0" distL="0" distR="0" wp14:anchorId="4C08B9C8" wp14:editId="05CC04F4">
            <wp:extent cx="5749636" cy="2717700"/>
            <wp:effectExtent l="190500" t="190500" r="194310" b="1974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134" cy="2725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sectPr w:rsidR="00683C11" w:rsidSect="00540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blich Sebastian" w:date="2020-12-23T11:32:00Z" w:initials="BS(">
    <w:p w14:paraId="4EA42382" w14:textId="77777777" w:rsidR="0088223E" w:rsidRDefault="0088223E">
      <w:pPr>
        <w:pStyle w:val="Tekstkomentarza"/>
      </w:pPr>
      <w:r>
        <w:rPr>
          <w:rStyle w:val="Odwoaniedokomentarza"/>
        </w:rPr>
        <w:annotationRef/>
      </w:r>
      <w:r>
        <w:t>Adres zdjęcia, widok komputer</w:t>
      </w:r>
    </w:p>
  </w:comment>
  <w:comment w:id="1" w:author="Bablich Sebastian [2]" w:date="2020-12-23T11:33:00Z" w:initials="BS(">
    <w:p w14:paraId="09F30434" w14:textId="77777777" w:rsidR="0088223E" w:rsidRDefault="0088223E">
      <w:pPr>
        <w:pStyle w:val="Tekstkomentarza"/>
      </w:pPr>
      <w:r>
        <w:rPr>
          <w:rStyle w:val="Odwoaniedokomentarza"/>
        </w:rPr>
        <w:annotationRef/>
      </w:r>
      <w:r>
        <w:t>Adres zdjęcia, widok tablet/mobile</w:t>
      </w:r>
    </w:p>
  </w:comment>
  <w:comment w:id="2" w:author="Bablich Sebastian [3]" w:date="2020-12-23T11:33:00Z" w:initials="BS(">
    <w:p w14:paraId="4AF4E76D" w14:textId="77777777" w:rsidR="0088223E" w:rsidRDefault="0088223E" w:rsidP="0088223E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Adres zdjęcia, widok tablet/mobile</w:t>
      </w:r>
    </w:p>
    <w:p w14:paraId="305F24B4" w14:textId="77777777" w:rsidR="0088223E" w:rsidRDefault="0088223E">
      <w:pPr>
        <w:pStyle w:val="Tekstkomentarza"/>
      </w:pPr>
    </w:p>
    <w:p w14:paraId="4D0FDAA4" w14:textId="77777777" w:rsidR="0088223E" w:rsidRDefault="0088223E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A42382" w15:done="0"/>
  <w15:commentEx w15:paraId="09F30434" w15:done="0"/>
  <w15:commentEx w15:paraId="4D0FDA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F441" w14:textId="77777777" w:rsidR="00593362" w:rsidRDefault="00593362" w:rsidP="005408EF">
      <w:pPr>
        <w:spacing w:after="0" w:line="240" w:lineRule="auto"/>
      </w:pPr>
      <w:r>
        <w:separator/>
      </w:r>
    </w:p>
  </w:endnote>
  <w:endnote w:type="continuationSeparator" w:id="0">
    <w:p w14:paraId="2828F094" w14:textId="77777777" w:rsidR="00593362" w:rsidRDefault="00593362" w:rsidP="005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0C87" w14:textId="77777777" w:rsidR="00593362" w:rsidRDefault="00593362" w:rsidP="005408EF">
      <w:pPr>
        <w:spacing w:after="0" w:line="240" w:lineRule="auto"/>
      </w:pPr>
      <w:r>
        <w:separator/>
      </w:r>
    </w:p>
  </w:footnote>
  <w:footnote w:type="continuationSeparator" w:id="0">
    <w:p w14:paraId="7E98E89F" w14:textId="77777777" w:rsidR="00593362" w:rsidRDefault="00593362" w:rsidP="0054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0F5"/>
    <w:multiLevelType w:val="hybridMultilevel"/>
    <w:tmpl w:val="0DCA5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7342A3"/>
    <w:multiLevelType w:val="hybridMultilevel"/>
    <w:tmpl w:val="428E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blich Sebastian">
    <w15:presenceInfo w15:providerId="AD" w15:userId="S-1-5-21-3954371645-834304607-549911658-9681"/>
  </w15:person>
  <w15:person w15:author="Bablich Sebastian [2]">
    <w15:presenceInfo w15:providerId="AD" w15:userId="S-1-5-21-3954371645-834304607-549911658-9681"/>
  </w15:person>
  <w15:person w15:author="Bablich Sebastian [3]">
    <w15:presenceInfo w15:providerId="AD" w15:userId="S-1-5-21-3954371645-834304607-549911658-9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EF"/>
    <w:rsid w:val="00207F38"/>
    <w:rsid w:val="004D1D05"/>
    <w:rsid w:val="005408EF"/>
    <w:rsid w:val="00593362"/>
    <w:rsid w:val="00683C11"/>
    <w:rsid w:val="0088223E"/>
    <w:rsid w:val="00A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473B"/>
  <w15:chartTrackingRefBased/>
  <w15:docId w15:val="{1902370D-32DB-4927-AD44-DD473311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8EF"/>
  </w:style>
  <w:style w:type="paragraph" w:styleId="Stopka">
    <w:name w:val="footer"/>
    <w:basedOn w:val="Normalny"/>
    <w:link w:val="StopkaZnak"/>
    <w:uiPriority w:val="99"/>
    <w:unhideWhenUsed/>
    <w:rsid w:val="0054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8EF"/>
  </w:style>
  <w:style w:type="character" w:styleId="Odwoaniedokomentarza">
    <w:name w:val="annotation reference"/>
    <w:basedOn w:val="Domylnaczcionkaakapitu"/>
    <w:uiPriority w:val="99"/>
    <w:semiHidden/>
    <w:unhideWhenUsed/>
    <w:rsid w:val="00882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2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2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2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82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dakcja.www.gov.p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6938-AECF-4AFB-BC58-33AF7448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lich Sebastian</dc:creator>
  <cp:keywords/>
  <dc:description/>
  <cp:lastModifiedBy>Bablich Sebastian (Britenet)</cp:lastModifiedBy>
  <cp:revision>2</cp:revision>
  <cp:lastPrinted>2020-12-17T13:08:00Z</cp:lastPrinted>
  <dcterms:created xsi:type="dcterms:W3CDTF">2020-12-23T10:39:00Z</dcterms:created>
  <dcterms:modified xsi:type="dcterms:W3CDTF">2020-12-23T10:39:00Z</dcterms:modified>
</cp:coreProperties>
</file>